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34" w:rsidRPr="00355E40" w:rsidRDefault="006F3F30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Správa</w:t>
      </w:r>
      <w:r w:rsidR="005E7E34" w:rsidRPr="005E7E34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 </w:t>
      </w:r>
    </w:p>
    <w:p w:rsidR="00EB3F43" w:rsidRDefault="005E7E34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5E7E34">
        <w:rPr>
          <w:rFonts w:ascii="Times New Roman" w:eastAsia="Times New Roman" w:hAnsi="Times New Roman" w:cs="Times New Roman"/>
          <w:sz w:val="30"/>
          <w:szCs w:val="30"/>
          <w:lang w:eastAsia="sk-SK"/>
        </w:rPr>
        <w:t>z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>o zasadania riešiteľského kolektívu projektu APVV 15-0644</w:t>
      </w:r>
      <w:r w:rsidRPr="00355E40">
        <w:rPr>
          <w:rFonts w:ascii="Times New Roman" w:eastAsia="Times New Roman" w:hAnsi="Times New Roman" w:cs="Times New Roman"/>
          <w:sz w:val="30"/>
          <w:szCs w:val="30"/>
          <w:lang w:eastAsia="sk-SK"/>
        </w:rPr>
        <w:t> 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,,Možnosti kriminologického a trestnoprávneho riešenia domáceho násilia“ zo dňa </w:t>
      </w:r>
    </w:p>
    <w:p w:rsidR="005E7E34" w:rsidRPr="00355E40" w:rsidRDefault="00CB6BAB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13</w:t>
      </w:r>
      <w:r w:rsidR="00EB3F43">
        <w:rPr>
          <w:rFonts w:ascii="Times New Roman" w:eastAsia="Times New Roman" w:hAnsi="Times New Roman" w:cs="Times New Roman"/>
          <w:sz w:val="30"/>
          <w:szCs w:val="30"/>
          <w:lang w:eastAsia="sk-SK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12.</w:t>
      </w:r>
      <w:r w:rsidR="00AF5AC1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>201</w:t>
      </w:r>
      <w:r w:rsidR="00FE05DB">
        <w:rPr>
          <w:rFonts w:ascii="Times New Roman" w:eastAsia="Times New Roman" w:hAnsi="Times New Roman" w:cs="Times New Roman"/>
          <w:sz w:val="30"/>
          <w:szCs w:val="30"/>
          <w:lang w:eastAsia="sk-SK"/>
        </w:rPr>
        <w:t>7</w:t>
      </w:r>
      <w:r w:rsidR="006F3F30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(FP PEVŠ, Tomášikova 20, Bratislava, zas. č. 1)</w:t>
      </w:r>
    </w:p>
    <w:p w:rsidR="00355E40" w:rsidRDefault="00355E40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</w:p>
    <w:p w:rsidR="00355E40" w:rsidRPr="0039643E" w:rsidRDefault="00355E40" w:rsidP="005E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5E40" w:rsidRPr="0039643E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tomní:</w:t>
      </w:r>
    </w:p>
    <w:p w:rsidR="00355E40" w:rsidRDefault="006F3F3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oc. JUDr. Peter Polák, PhD.</w:t>
      </w:r>
    </w:p>
    <w:p w:rsidR="00CB6BAB" w:rsidRDefault="00CB6BAB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. Ph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věto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lc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DrSc.</w:t>
      </w:r>
    </w:p>
    <w:p w:rsidR="00355E40" w:rsidRDefault="00CB6BAB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c. </w:t>
      </w:r>
      <w:r w:rsidR="00355E40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JUDr. Marcela Tittlová, PhD.</w:t>
      </w:r>
    </w:p>
    <w:p w:rsidR="00CB6BAB" w:rsidRDefault="00CB6BAB" w:rsidP="00CB6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c. JUDr. PhDr. Lib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lim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PhD.</w:t>
      </w:r>
    </w:p>
    <w:p w:rsidR="00AF5AC1" w:rsidRDefault="00AF5AC1" w:rsidP="00AF5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Dr. Zuz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del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káčová, PhD.</w:t>
      </w:r>
    </w:p>
    <w:p w:rsidR="00355E40" w:rsidRDefault="00511A07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="00FE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r. Marek </w:t>
      </w:r>
      <w:proofErr w:type="spellStart"/>
      <w:r w:rsidR="00FE05DB">
        <w:rPr>
          <w:rFonts w:ascii="Times New Roman" w:eastAsia="Times New Roman" w:hAnsi="Times New Roman" w:cs="Times New Roman"/>
          <w:sz w:val="24"/>
          <w:szCs w:val="24"/>
          <w:lang w:eastAsia="sk-SK"/>
        </w:rPr>
        <w:t>Talapka</w:t>
      </w:r>
      <w:proofErr w:type="spellEnd"/>
    </w:p>
    <w:p w:rsidR="00FE05DB" w:rsidRPr="0039643E" w:rsidRDefault="00FE05DB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P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páček</w:t>
      </w:r>
      <w:proofErr w:type="spellEnd"/>
    </w:p>
    <w:p w:rsidR="00511A07" w:rsidRPr="0039643E" w:rsidRDefault="00511A07" w:rsidP="005E7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5E40" w:rsidRPr="0039643E" w:rsidRDefault="00355E40" w:rsidP="005E7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gram:</w:t>
      </w:r>
    </w:p>
    <w:p w:rsidR="006F3F30" w:rsidRDefault="006F3F30" w:rsidP="00355E4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tvorenie zasadania</w:t>
      </w:r>
    </w:p>
    <w:p w:rsidR="00CB6BAB" w:rsidRDefault="00CB6BAB" w:rsidP="00355E4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rsonálna zmena</w:t>
      </w:r>
    </w:p>
    <w:p w:rsidR="00CB6BAB" w:rsidRDefault="00CB6BAB" w:rsidP="00D22CCC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er analytickej fázy</w:t>
      </w:r>
    </w:p>
    <w:p w:rsidR="00D75BA8" w:rsidRDefault="00EB3F43" w:rsidP="00D22CCC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zentácia výsledkov činnosti</w:t>
      </w:r>
    </w:p>
    <w:p w:rsidR="00355E40" w:rsidRPr="00CB6BAB" w:rsidRDefault="00CB6BAB" w:rsidP="00CB6BA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racovanie záverečnej správy</w:t>
      </w:r>
    </w:p>
    <w:p w:rsidR="0039643E" w:rsidRPr="0039643E" w:rsidRDefault="0039643E" w:rsidP="00355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9643E" w:rsidRDefault="006F3F30" w:rsidP="001307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asadanie riešiteľského kolektívu projektu APVV 15 – 0644 </w:t>
      </w:r>
      <w:r w:rsidR="00355E40"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tvoril doc. JUDr. </w:t>
      </w:r>
      <w:r w:rsidR="00355E40"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t</w:t>
      </w:r>
      <w:r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r Polák, PhD. ako zodpovedný riešiteľ projektu</w:t>
      </w:r>
      <w:r w:rsidR="00355E40"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Zapisovaním</w:t>
      </w:r>
      <w:r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iebehu a vypracovaním záverečnej správy </w:t>
      </w:r>
      <w:r w:rsidR="00355E40"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veril </w:t>
      </w:r>
      <w:r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enku riešiteľského kolektívu</w:t>
      </w:r>
      <w:r w:rsidR="00CB6B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oc.</w:t>
      </w:r>
      <w:r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355E40"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UDr. Marcelu </w:t>
      </w:r>
      <w:proofErr w:type="spellStart"/>
      <w:r w:rsidR="00355E40"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ittlovú</w:t>
      </w:r>
      <w:proofErr w:type="spellEnd"/>
      <w:r w:rsidR="00355E40" w:rsidRPr="001307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PhD.</w:t>
      </w:r>
    </w:p>
    <w:p w:rsidR="00130740" w:rsidRDefault="001307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400B8" w:rsidRPr="0039643E" w:rsidRDefault="00C400B8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55E40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1)</w:t>
      </w:r>
    </w:p>
    <w:p w:rsidR="00EB3F43" w:rsidRDefault="006F3F30" w:rsidP="00511A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 otvorení zasadania konštatoval zodpovedný riešiteľ doc. JUDr. Peter Polák, PhD. prítomnosť členov riešiteľského kolektívu</w:t>
      </w:r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nformoval, že po úspešnom absolvovaní habilitačného konania (12.6.) a zasadaní vedeckej rady (30.11.) získali dvaja členovia kolektívu vedecko-pedagogické tituly ,,docent“ v odbore trestné právo (Dr. </w:t>
      </w:r>
      <w:proofErr w:type="spellStart"/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>Titltová</w:t>
      </w:r>
      <w:proofErr w:type="spellEnd"/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Dr. </w:t>
      </w:r>
      <w:proofErr w:type="spellStart"/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>Klimek</w:t>
      </w:r>
      <w:proofErr w:type="spellEnd"/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>). Obom v mene kolektívu pogratuloval.</w:t>
      </w:r>
    </w:p>
    <w:p w:rsidR="00355E40" w:rsidRDefault="00355E40" w:rsidP="00AF5A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00B8" w:rsidRPr="0039643E" w:rsidRDefault="00C400B8" w:rsidP="00AF5A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155C" w:rsidRDefault="00355E40" w:rsidP="00355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2)</w:t>
      </w:r>
    </w:p>
    <w:p w:rsidR="00130740" w:rsidRDefault="006F3F30" w:rsidP="00CB6B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dpovedný riešiteľ doc. Polák </w:t>
      </w:r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oval o personálnej zmene – Dr. </w:t>
      </w:r>
      <w:proofErr w:type="spellStart"/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>Erdöšová</w:t>
      </w:r>
      <w:proofErr w:type="spellEnd"/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vyťaženosť pracovnú vyjadrila záujem opustiť riešiteľský kolektív a k 1.10.2017  bol na jej miesto doplnený prof. PhDr. </w:t>
      </w:r>
      <w:proofErr w:type="spellStart"/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>Květoň</w:t>
      </w:r>
      <w:proofErr w:type="spellEnd"/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>Holcr</w:t>
      </w:r>
      <w:proofErr w:type="spellEnd"/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rSc. ako jeden z najkvalitnejších výskumných a vedeckých pracovníkov v celom Československu, ako jeden z najuznávanejších kriminológov. </w:t>
      </w:r>
    </w:p>
    <w:p w:rsidR="00CB6BAB" w:rsidRDefault="00CB6BAB" w:rsidP="00CB6B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B6BAB" w:rsidRPr="00130740" w:rsidRDefault="00CB6BAB" w:rsidP="00CB6B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0740" w:rsidRDefault="00D22CCC" w:rsidP="00CB6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EB3F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ED08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) </w:t>
      </w:r>
    </w:p>
    <w:p w:rsidR="00CB6BAB" w:rsidRDefault="00CB6BAB" w:rsidP="00CB6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Koniec roka 2017 so sebou priniesol aj koniec analytickej etapy projektu. Doc. Polák konštatoval, že mnohí členovia svoje parciálne poznatky a výstupy v rámci tejto fázy už prezentovali na konferenčnej úrovni. Vyjadril, že so vzájomných diskusií je zrejmé, že v rámc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nej boli získané cenné poznatky, ktoré napomôžu riešiť závažný jav domáceho násilia a načrtnú cestu tohto riešenia. </w:t>
      </w:r>
    </w:p>
    <w:p w:rsidR="00CB6BAB" w:rsidRDefault="00CB6BAB" w:rsidP="00CB6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00B8" w:rsidRDefault="00C400B8" w:rsidP="00CB6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08BF" w:rsidRDefault="00ED08BF" w:rsidP="00AF5A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CB6B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</w:t>
      </w:r>
    </w:p>
    <w:p w:rsidR="00ED08BF" w:rsidRPr="00ED08BF" w:rsidRDefault="00ED08BF" w:rsidP="00AF5A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nasledujúceho obdobia požiadal doc. Polák, aby si členovia kolektívu vypracovali vlastné správy o stave analýzy a syntézy oblasti skúmania domáceho násilia a na nasledujúcom stretnutí prezentovali svoje čiastkové poznatky. </w:t>
      </w:r>
    </w:p>
    <w:p w:rsidR="00D75BA8" w:rsidRDefault="00D75BA8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00B8" w:rsidRDefault="00C400B8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B6BAB" w:rsidRDefault="00CB6BAB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B6B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5)</w:t>
      </w:r>
    </w:p>
    <w:p w:rsidR="00CB6BAB" w:rsidRDefault="00CB6BAB" w:rsidP="00CB6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ním záverečnej správy poveril doc. Polák do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ttlov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žiadal, aby jej členovia poskytli maximálnu súčinnosť (zaslanie výstupov, výkazov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ken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informácií o konferenciách). Doc. Tittlová ďalej konštatovala, že správu vypracuje a podá a to aj za súčinnosti ekonomického oddelenia.</w:t>
      </w:r>
    </w:p>
    <w:p w:rsidR="00C400B8" w:rsidRDefault="00C400B8" w:rsidP="00CB6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B6BAB" w:rsidRPr="00CB6BAB" w:rsidRDefault="00CB6BAB" w:rsidP="00CB6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B5DD3" w:rsidRPr="0039643E" w:rsidRDefault="008B5DD3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ery:</w:t>
      </w:r>
    </w:p>
    <w:p w:rsidR="0039643E" w:rsidRPr="0039643E" w:rsidRDefault="008B5DD3" w:rsidP="00FA2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ámci jednotlivých bodov </w:t>
      </w:r>
      <w:r w:rsidR="00FA26A4">
        <w:rPr>
          <w:rFonts w:ascii="Times New Roman" w:eastAsia="Times New Roman" w:hAnsi="Times New Roman" w:cs="Times New Roman"/>
          <w:sz w:val="24"/>
          <w:szCs w:val="24"/>
          <w:lang w:eastAsia="sk-SK"/>
        </w:rPr>
        <w:t>prvého stretnutia riešiteľského kolektívu sa formulovali základné usmernenia a odporúčania pre činnosť jednotlivých členov riešiteľského kolektívu. Stanovili sa základné smery činnosti a prvotné, prípravné úlohy riešiteľského kolektívu smerom do budúcna.</w:t>
      </w: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Pr="0039643E" w:rsidRDefault="00FA26A4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, </w:t>
      </w:r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="00ED08B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22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B6BAB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="00D22C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D22CCC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26A4" w:rsidRDefault="00FA26A4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Zapísala:</w:t>
      </w:r>
    </w:p>
    <w:p w:rsidR="0039643E" w:rsidRPr="0039643E" w:rsidRDefault="00CB6BAB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c. </w:t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>JUDr. Marcela Tittlová, PhD.</w:t>
      </w:r>
    </w:p>
    <w:p w:rsid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39643E" w:rsidRPr="0039643E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5BA8" w:rsidRDefault="0039643E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39643E" w:rsidRPr="0039643E" w:rsidRDefault="00D75BA8" w:rsidP="008B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643E" w:rsidRPr="003964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Doc. JUDr. Peter Polák, PhD.</w:t>
      </w:r>
    </w:p>
    <w:p w:rsidR="0039643E" w:rsidRPr="00D75BA8" w:rsidRDefault="00FA26A4" w:rsidP="00D7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ab/>
        <w:t xml:space="preserve">               zodpovedný riešiteľ</w:t>
      </w:r>
    </w:p>
    <w:p w:rsidR="0039643E" w:rsidRPr="0039643E" w:rsidRDefault="0039643E">
      <w:pPr>
        <w:rPr>
          <w:rFonts w:ascii="Times New Roman" w:hAnsi="Times New Roman" w:cs="Times New Roman"/>
          <w:sz w:val="24"/>
          <w:szCs w:val="24"/>
        </w:rPr>
      </w:pPr>
      <w:r w:rsidRPr="0039643E">
        <w:rPr>
          <w:rFonts w:ascii="Times New Roman" w:hAnsi="Times New Roman" w:cs="Times New Roman"/>
          <w:sz w:val="24"/>
          <w:szCs w:val="24"/>
        </w:rPr>
        <w:t>Na vedomie:</w:t>
      </w:r>
    </w:p>
    <w:p w:rsidR="0039643E" w:rsidRPr="0039643E" w:rsidRDefault="00FA26A4" w:rsidP="0039643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m riešiteľského kolektívu</w:t>
      </w:r>
    </w:p>
    <w:sectPr w:rsidR="0039643E" w:rsidRPr="00396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2426"/>
    <w:multiLevelType w:val="hybridMultilevel"/>
    <w:tmpl w:val="447484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9081D"/>
    <w:multiLevelType w:val="hybridMultilevel"/>
    <w:tmpl w:val="5E0A06BA"/>
    <w:lvl w:ilvl="0" w:tplc="7200C8F8">
      <w:start w:val="1"/>
      <w:numFmt w:val="lowerLetter"/>
      <w:lvlText w:val="%1.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7637580"/>
    <w:multiLevelType w:val="hybridMultilevel"/>
    <w:tmpl w:val="98D242C4"/>
    <w:lvl w:ilvl="0" w:tplc="B67A0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37318"/>
    <w:multiLevelType w:val="hybridMultilevel"/>
    <w:tmpl w:val="C17AFEF6"/>
    <w:lvl w:ilvl="0" w:tplc="6F7C8A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B4B4E"/>
    <w:multiLevelType w:val="hybridMultilevel"/>
    <w:tmpl w:val="F15E3512"/>
    <w:lvl w:ilvl="0" w:tplc="97D2F7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C46538A"/>
    <w:multiLevelType w:val="hybridMultilevel"/>
    <w:tmpl w:val="E62A7E2A"/>
    <w:lvl w:ilvl="0" w:tplc="8354A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34"/>
    <w:rsid w:val="00067C50"/>
    <w:rsid w:val="000808AA"/>
    <w:rsid w:val="00130740"/>
    <w:rsid w:val="00355E40"/>
    <w:rsid w:val="0039643E"/>
    <w:rsid w:val="0043155C"/>
    <w:rsid w:val="004D74AC"/>
    <w:rsid w:val="00511A07"/>
    <w:rsid w:val="005E7E34"/>
    <w:rsid w:val="006B7703"/>
    <w:rsid w:val="006F3F30"/>
    <w:rsid w:val="00783DE4"/>
    <w:rsid w:val="008B5DD3"/>
    <w:rsid w:val="008E3169"/>
    <w:rsid w:val="00976F86"/>
    <w:rsid w:val="00A360C3"/>
    <w:rsid w:val="00AF5AC1"/>
    <w:rsid w:val="00AF7A6B"/>
    <w:rsid w:val="00BE7C8F"/>
    <w:rsid w:val="00BF479F"/>
    <w:rsid w:val="00C400B8"/>
    <w:rsid w:val="00C63633"/>
    <w:rsid w:val="00CB6BAB"/>
    <w:rsid w:val="00D22CCC"/>
    <w:rsid w:val="00D75BA8"/>
    <w:rsid w:val="00E57250"/>
    <w:rsid w:val="00EB3F43"/>
    <w:rsid w:val="00EB4737"/>
    <w:rsid w:val="00ED08BF"/>
    <w:rsid w:val="00FA26A4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1F59"/>
  <w15:docId w15:val="{7375AF5A-6B04-475C-B809-470EAB60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5E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A021-9043-4337-B8CD-D42CCE64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Tittlová</dc:creator>
  <cp:lastModifiedBy>Marcela Tittlová</cp:lastModifiedBy>
  <cp:revision>4</cp:revision>
  <cp:lastPrinted>2016-09-28T09:46:00Z</cp:lastPrinted>
  <dcterms:created xsi:type="dcterms:W3CDTF">2018-01-20T18:42:00Z</dcterms:created>
  <dcterms:modified xsi:type="dcterms:W3CDTF">2018-01-20T18:55:00Z</dcterms:modified>
</cp:coreProperties>
</file>